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530835">
        <w:rPr>
          <w:rFonts w:ascii="Times New Roman" w:hAnsi="Times New Roman" w:cs="Times New Roman"/>
          <w:sz w:val="26"/>
          <w:szCs w:val="26"/>
        </w:rPr>
        <w:t>4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а «Управление гражданской защиты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383418" w:rsidRPr="00383418" w:rsidTr="00383418">
        <w:trPr>
          <w:trHeight w:val="1108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945E9C">
        <w:trPr>
          <w:trHeight w:val="558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вадский Владимир Алексеевич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D07623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 391,3</w:t>
            </w:r>
          </w:p>
        </w:tc>
      </w:tr>
      <w:tr w:rsidR="00D07623" w:rsidRPr="00383418" w:rsidTr="00945E9C">
        <w:trPr>
          <w:trHeight w:val="558"/>
        </w:trPr>
        <w:tc>
          <w:tcPr>
            <w:tcW w:w="700" w:type="dxa"/>
            <w:shd w:val="clear" w:color="auto" w:fill="auto"/>
          </w:tcPr>
          <w:p w:rsidR="00D07623" w:rsidRPr="00383418" w:rsidRDefault="00D07623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D07623" w:rsidRPr="00383418" w:rsidRDefault="00D07623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 Сергей Владимирович</w:t>
            </w:r>
          </w:p>
        </w:tc>
        <w:tc>
          <w:tcPr>
            <w:tcW w:w="3451" w:type="dxa"/>
            <w:shd w:val="clear" w:color="auto" w:fill="auto"/>
          </w:tcPr>
          <w:p w:rsidR="00D07623" w:rsidRPr="00383418" w:rsidRDefault="00D07623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D07623" w:rsidRDefault="00D07623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 991,7</w:t>
            </w:r>
          </w:p>
        </w:tc>
      </w:tr>
      <w:tr w:rsidR="00383418" w:rsidRPr="00383418" w:rsidTr="008408A3">
        <w:trPr>
          <w:trHeight w:val="1093"/>
        </w:trPr>
        <w:tc>
          <w:tcPr>
            <w:tcW w:w="700" w:type="dxa"/>
            <w:shd w:val="clear" w:color="auto" w:fill="auto"/>
          </w:tcPr>
          <w:p w:rsidR="00383418" w:rsidRPr="00383418" w:rsidRDefault="00D07623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Касьяненко Александр Иванович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8408A3" w:rsidP="00840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D07623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 090,83</w:t>
            </w:r>
          </w:p>
        </w:tc>
      </w:tr>
    </w:tbl>
    <w:p w:rsidR="00CA4984" w:rsidRDefault="00CA4984" w:rsidP="008D2B2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54" w:rsidRDefault="00264954" w:rsidP="00617B40">
      <w:pPr>
        <w:spacing w:after="0" w:line="240" w:lineRule="auto"/>
      </w:pPr>
      <w:r>
        <w:separator/>
      </w:r>
    </w:p>
  </w:endnote>
  <w:endnote w:type="continuationSeparator" w:id="0">
    <w:p w:rsidR="00264954" w:rsidRDefault="0026495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54" w:rsidRDefault="00264954" w:rsidP="00617B40">
      <w:pPr>
        <w:spacing w:after="0" w:line="240" w:lineRule="auto"/>
      </w:pPr>
      <w:r>
        <w:separator/>
      </w:r>
    </w:p>
  </w:footnote>
  <w:footnote w:type="continuationSeparator" w:id="0">
    <w:p w:rsidR="00264954" w:rsidRDefault="0026495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8305C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64954"/>
    <w:rsid w:val="00274E5F"/>
    <w:rsid w:val="002815A6"/>
    <w:rsid w:val="00297A80"/>
    <w:rsid w:val="002A75A0"/>
    <w:rsid w:val="002D0994"/>
    <w:rsid w:val="002E58A5"/>
    <w:rsid w:val="002F64BA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E61C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508C8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2E6C-AC87-4B30-BFDA-A9ADDF31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5-06-04T09:14:00Z</dcterms:modified>
</cp:coreProperties>
</file>